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2B15A" w14:textId="77777777" w:rsidR="00FB653F" w:rsidRDefault="00FB653F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5275C534" w14:textId="77777777" w:rsidR="00053DCC" w:rsidRDefault="00053DCC" w:rsidP="00814C2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40035880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D9198A">
        <w:rPr>
          <w:rFonts w:ascii="Arial" w:hAnsi="Arial" w:cs="Arial"/>
          <w:b/>
          <w:sz w:val="28"/>
          <w:szCs w:val="28"/>
        </w:rPr>
        <w:t>40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6CDB030D" w14:textId="77777777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0DB3BB0D" w14:textId="77777777" w:rsidR="00F247C2" w:rsidRDefault="00F247C2" w:rsidP="00A9359F">
      <w:pPr>
        <w:jc w:val="both"/>
        <w:rPr>
          <w:rFonts w:ascii="Arial" w:hAnsi="Arial" w:cs="Arial"/>
          <w:b/>
          <w:sz w:val="28"/>
          <w:szCs w:val="28"/>
        </w:rPr>
      </w:pPr>
    </w:p>
    <w:p w14:paraId="07263C0A" w14:textId="69280DF8" w:rsidR="00D9198A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nº </w:t>
      </w:r>
      <w:r w:rsidR="00D9198A">
        <w:rPr>
          <w:rFonts w:ascii="Arial" w:hAnsi="Arial" w:cs="Arial"/>
          <w:sz w:val="28"/>
          <w:szCs w:val="28"/>
        </w:rPr>
        <w:t>041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1F71CC" w:rsidRPr="001F71CC">
        <w:rPr>
          <w:rFonts w:ascii="Arial" w:hAnsi="Arial" w:cs="Arial"/>
          <w:sz w:val="28"/>
          <w:szCs w:val="28"/>
        </w:rPr>
        <w:t>o qual</w:t>
      </w:r>
      <w:proofErr w:type="gramStart"/>
      <w:r w:rsidR="001F71CC">
        <w:rPr>
          <w:rFonts w:ascii="Arial" w:hAnsi="Arial" w:cs="Arial"/>
          <w:b/>
          <w:sz w:val="28"/>
          <w:szCs w:val="28"/>
        </w:rPr>
        <w:t xml:space="preserve">, </w:t>
      </w:r>
      <w:r w:rsidR="00D9198A">
        <w:rPr>
          <w:rFonts w:ascii="Arial" w:hAnsi="Arial" w:cs="Arial"/>
          <w:b/>
          <w:sz w:val="28"/>
          <w:szCs w:val="28"/>
        </w:rPr>
        <w:t>DISPÕE</w:t>
      </w:r>
      <w:proofErr w:type="gramEnd"/>
      <w:r w:rsidR="00D9198A">
        <w:rPr>
          <w:rFonts w:ascii="Arial" w:hAnsi="Arial" w:cs="Arial"/>
          <w:b/>
          <w:sz w:val="28"/>
          <w:szCs w:val="28"/>
        </w:rPr>
        <w:t xml:space="preserve"> SOBRE A DENOMINAÇÃO DA PISTA DE SKATE QUE FICA LOCALIZADA NO LAGO MUNICIPAL BEL. HÉLIO DE MENEZES CHAGASTELLES.</w:t>
      </w:r>
    </w:p>
    <w:p w14:paraId="05247A6F" w14:textId="77777777" w:rsidR="002B4BF4" w:rsidRDefault="002B4BF4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</w:p>
    <w:p w14:paraId="6A32369E" w14:textId="63381A70" w:rsidR="009E078B" w:rsidRDefault="00D9198A" w:rsidP="00D9198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COM EMENDA MODIFICATIVA***</w:t>
      </w:r>
    </w:p>
    <w:p w14:paraId="7A5B284E" w14:textId="77777777" w:rsidR="00D9198A" w:rsidRDefault="00D9198A" w:rsidP="00D9198A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73B349F2" w14:textId="5787DB29" w:rsidR="00814C2A" w:rsidRPr="00F727DC" w:rsidRDefault="00C551C8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F46D8C">
        <w:rPr>
          <w:rFonts w:ascii="Arial" w:hAnsi="Arial" w:cs="Arial"/>
          <w:sz w:val="28"/>
          <w:szCs w:val="28"/>
        </w:rPr>
        <w:t xml:space="preserve">     </w:t>
      </w:r>
      <w:r w:rsidR="008D4B84">
        <w:rPr>
          <w:rFonts w:ascii="Arial" w:hAnsi="Arial" w:cs="Arial"/>
          <w:sz w:val="28"/>
          <w:szCs w:val="28"/>
        </w:rPr>
        <w:t xml:space="preserve">     </w:t>
      </w:r>
      <w:r w:rsidR="00F46D8C"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1F71CC">
        <w:rPr>
          <w:rFonts w:ascii="Arial" w:hAnsi="Arial" w:cs="Arial"/>
          <w:sz w:val="28"/>
          <w:szCs w:val="28"/>
        </w:rPr>
        <w:t>19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1F71CC">
        <w:rPr>
          <w:rFonts w:ascii="Arial" w:hAnsi="Arial" w:cs="Arial"/>
          <w:sz w:val="28"/>
          <w:szCs w:val="28"/>
        </w:rPr>
        <w:t>junho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49EB1B95" w:rsidR="00F46D8C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558D926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69C4"/>
    <w:rsid w:val="000879B4"/>
    <w:rsid w:val="000A19A2"/>
    <w:rsid w:val="000A6081"/>
    <w:rsid w:val="000B1E69"/>
    <w:rsid w:val="000D58D5"/>
    <w:rsid w:val="000D7F23"/>
    <w:rsid w:val="000E1274"/>
    <w:rsid w:val="000E27C8"/>
    <w:rsid w:val="000E3054"/>
    <w:rsid w:val="000F5F4C"/>
    <w:rsid w:val="0010033E"/>
    <w:rsid w:val="00111DD2"/>
    <w:rsid w:val="001158E6"/>
    <w:rsid w:val="00116A35"/>
    <w:rsid w:val="00123ACE"/>
    <w:rsid w:val="00130BD5"/>
    <w:rsid w:val="001343A1"/>
    <w:rsid w:val="001411C1"/>
    <w:rsid w:val="00143FF6"/>
    <w:rsid w:val="001501C0"/>
    <w:rsid w:val="001504C5"/>
    <w:rsid w:val="0016116F"/>
    <w:rsid w:val="00165D54"/>
    <w:rsid w:val="00166D8A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1F71CC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B4BF4"/>
    <w:rsid w:val="002C2235"/>
    <w:rsid w:val="002D3604"/>
    <w:rsid w:val="002D5E46"/>
    <w:rsid w:val="00312B43"/>
    <w:rsid w:val="0034249D"/>
    <w:rsid w:val="0036023D"/>
    <w:rsid w:val="003647CA"/>
    <w:rsid w:val="003661EE"/>
    <w:rsid w:val="00372B1B"/>
    <w:rsid w:val="0038491D"/>
    <w:rsid w:val="0038611A"/>
    <w:rsid w:val="00396B86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72273"/>
    <w:rsid w:val="004A436D"/>
    <w:rsid w:val="004B4F1D"/>
    <w:rsid w:val="004C191F"/>
    <w:rsid w:val="004C22C6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A7271"/>
    <w:rsid w:val="005B26D8"/>
    <w:rsid w:val="005C09DB"/>
    <w:rsid w:val="005C5490"/>
    <w:rsid w:val="005C64F6"/>
    <w:rsid w:val="005D4B71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D0CC0"/>
    <w:rsid w:val="006D6BA1"/>
    <w:rsid w:val="006E786C"/>
    <w:rsid w:val="006F4A77"/>
    <w:rsid w:val="006F4EC9"/>
    <w:rsid w:val="00701B3D"/>
    <w:rsid w:val="00702C5F"/>
    <w:rsid w:val="00725F8C"/>
    <w:rsid w:val="00740BB7"/>
    <w:rsid w:val="00743E5E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C5560"/>
    <w:rsid w:val="007F1227"/>
    <w:rsid w:val="007F17B4"/>
    <w:rsid w:val="007F7981"/>
    <w:rsid w:val="00814C2A"/>
    <w:rsid w:val="00826DC2"/>
    <w:rsid w:val="008670D8"/>
    <w:rsid w:val="008B60E5"/>
    <w:rsid w:val="008C7883"/>
    <w:rsid w:val="008D132D"/>
    <w:rsid w:val="008D4B84"/>
    <w:rsid w:val="008D60EE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9E078B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D6C71"/>
    <w:rsid w:val="00AE7199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59A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551C8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13BB"/>
    <w:rsid w:val="00D632DF"/>
    <w:rsid w:val="00D67582"/>
    <w:rsid w:val="00D7353B"/>
    <w:rsid w:val="00D85E46"/>
    <w:rsid w:val="00D9198A"/>
    <w:rsid w:val="00D93AAE"/>
    <w:rsid w:val="00DB0F7A"/>
    <w:rsid w:val="00DB13FD"/>
    <w:rsid w:val="00DB2FEC"/>
    <w:rsid w:val="00DC0BC4"/>
    <w:rsid w:val="00DC2D70"/>
    <w:rsid w:val="00E317CE"/>
    <w:rsid w:val="00E328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C6D8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B653F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1A79-A471-4C82-B0C4-EF01D81C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6-19T11:37:00Z</cp:lastPrinted>
  <dcterms:created xsi:type="dcterms:W3CDTF">2024-06-19T11:40:00Z</dcterms:created>
  <dcterms:modified xsi:type="dcterms:W3CDTF">2024-06-19T11:40:00Z</dcterms:modified>
</cp:coreProperties>
</file>